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едьмое</w:t>
      </w:r>
      <w:r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Кибяч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0 декабря 2025 года № 11 «О бюджете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6 год и на плановый период 2027 и 2028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тречин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Республики Татарстан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0 декабря 2025 года № 11 «О бюджете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на 2026 год и на плановый период 2027 и 2028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2304,7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«</w:t>
      </w:r>
      <w:r>
        <w:rPr>
          <w:rFonts w:ascii="Times New Roman" w:hAnsi="Times New Roman" w:cs="Times New Roman"/>
          <w:sz w:val="28"/>
          <w:szCs w:val="28"/>
        </w:rPr>
        <w:t xml:space="preserve">3012,7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 xml:space="preserve">2304,7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3313,7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</w:t>
      </w:r>
      <w:r>
        <w:rPr>
          <w:rFonts w:ascii="Times New Roman" w:hAnsi="Times New Roman" w:cs="Times New Roman"/>
          <w:sz w:val="28"/>
          <w:szCs w:val="28"/>
        </w:rPr>
        <w:t xml:space="preserve">джета равен 0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               </w:t>
      </w:r>
      <w:r>
        <w:rPr>
          <w:rFonts w:ascii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 xml:space="preserve"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 сумме </w:t>
      </w:r>
      <w:r>
        <w:rPr>
          <w:rFonts w:ascii="Times New Roman" w:hAnsi="Times New Roman" w:cs="Times New Roman"/>
          <w:sz w:val="28"/>
          <w:szCs w:val="28"/>
        </w:rPr>
        <w:t xml:space="preserve">30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 xml:space="preserve">таблицу 1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бяч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 декабря 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-17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56"/>
        <w:gridCol w:w="6099"/>
        <w:gridCol w:w="1496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1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 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бяч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екабря 2025 года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38"/>
        <w:gridCol w:w="3060"/>
        <w:gridCol w:w="1334"/>
      </w:tblGrid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91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8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8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0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12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бяч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екабря 2025 года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уктуре рас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го поселения на 202</w:t>
      </w:r>
      <w:r>
        <w:rPr>
          <w:rFonts w:ascii="Times New Roman" w:hAnsi="Times New Roman" w:cs="Times New Roman"/>
          <w:bCs/>
          <w:sz w:val="28"/>
          <w:szCs w:val="28"/>
        </w:rPr>
        <w:t xml:space="preserve"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69" w:type="dxa"/>
        <w:tblInd w:w="-31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429"/>
        <w:gridCol w:w="1029"/>
        <w:gridCol w:w="708"/>
        <w:gridCol w:w="709"/>
        <w:gridCol w:w="1701"/>
        <w:gridCol w:w="709"/>
        <w:gridCol w:w="1134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ибяч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5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0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Кибячинского 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08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5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9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9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966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4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13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бяч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екабря 2025 года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разделам и подразделам, целевым статьям и видам расходов классификации расходов бюджет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еления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491" w:type="dxa"/>
        <w:tblInd w:w="-31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138"/>
        <w:gridCol w:w="708"/>
        <w:gridCol w:w="709"/>
        <w:gridCol w:w="1701"/>
        <w:gridCol w:w="709"/>
        <w:gridCol w:w="1276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ибяч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5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5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9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9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89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1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13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бяч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екабря 2025 года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Киб</w:t>
      </w:r>
      <w:r>
        <w:rPr>
          <w:rFonts w:ascii="Times New Roman" w:hAnsi="Times New Roman" w:eastAsia="Calibri" w:cs="Times New Roman"/>
          <w:sz w:val="28"/>
          <w:szCs w:val="28"/>
        </w:rPr>
        <w:t xml:space="preserve">ячин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Кибячинского сельского поселения Пестречинског</w:t>
      </w:r>
      <w:r>
        <w:rPr>
          <w:rFonts w:ascii="Times New Roman" w:hAnsi="Times New Roman" w:eastAsia="Calibri" w:cs="Times New Roman"/>
          <w:sz w:val="28"/>
          <w:szCs w:val="28"/>
        </w:rPr>
        <w:t xml:space="preserve">о муниципального района на 2026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385" w:type="dxa"/>
        <w:tblInd w:w="-17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988"/>
        <w:gridCol w:w="1701"/>
        <w:gridCol w:w="709"/>
        <w:gridCol w:w="1737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ибяч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5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9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5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22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9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9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1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9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13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Р.А. </w:t>
      </w:r>
      <w:r>
        <w:rPr>
          <w:rFonts w:ascii="Times New Roman" w:hAnsi="Times New Roman" w:cs="Times New Roman"/>
          <w:sz w:val="28"/>
          <w:szCs w:val="28"/>
        </w:rPr>
        <w:t xml:space="preserve">Раи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1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3380-E42E-421E-9B88-13C8AA6B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5</cp:revision>
  <dcterms:created xsi:type="dcterms:W3CDTF">2026-05-12T08:25:00Z</dcterms:created>
  <dcterms:modified xsi:type="dcterms:W3CDTF">2026-05-18T08:36:12Z</dcterms:modified>
</cp:coreProperties>
</file>